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2AB8E" w14:textId="77777777" w:rsidR="00E85BC2" w:rsidRDefault="00E85BC2" w:rsidP="002B5410">
      <w:pPr>
        <w:rPr>
          <w:rFonts w:ascii="Verdana" w:hAnsi="Verdana"/>
          <w:b/>
          <w:sz w:val="22"/>
          <w:szCs w:val="22"/>
          <w:lang w:val="en-AU"/>
        </w:rPr>
      </w:pPr>
    </w:p>
    <w:p w14:paraId="14EF848C" w14:textId="79BD6D2F" w:rsidR="002B5410" w:rsidRPr="00E85BC2" w:rsidRDefault="000A7041" w:rsidP="00E85BC2">
      <w:pPr>
        <w:jc w:val="center"/>
        <w:rPr>
          <w:rFonts w:asciiTheme="minorHAnsi" w:hAnsiTheme="minorHAnsi" w:cstheme="minorHAnsi"/>
          <w:b/>
          <w:color w:val="002060"/>
          <w:sz w:val="36"/>
          <w:szCs w:val="22"/>
          <w:lang w:val="en-AU"/>
        </w:rPr>
      </w:pPr>
      <w:r w:rsidRPr="00E85BC2">
        <w:rPr>
          <w:rFonts w:asciiTheme="minorHAnsi" w:hAnsiTheme="minorHAnsi" w:cstheme="minorHAnsi"/>
          <w:b/>
          <w:color w:val="002060"/>
          <w:sz w:val="36"/>
          <w:szCs w:val="22"/>
          <w:lang w:val="en-AU"/>
        </w:rPr>
        <w:t>Compliments and Comments</w:t>
      </w:r>
      <w:r w:rsidR="00BA5A30" w:rsidRPr="00E85BC2">
        <w:rPr>
          <w:rFonts w:asciiTheme="minorHAnsi" w:hAnsiTheme="minorHAnsi" w:cstheme="minorHAnsi"/>
          <w:b/>
          <w:color w:val="002060"/>
          <w:sz w:val="36"/>
          <w:szCs w:val="22"/>
          <w:lang w:val="en-AU"/>
        </w:rPr>
        <w:t xml:space="preserve"> (improvements)</w:t>
      </w:r>
      <w:r w:rsidR="0029067D" w:rsidRPr="00E85BC2">
        <w:rPr>
          <w:rFonts w:asciiTheme="minorHAnsi" w:hAnsiTheme="minorHAnsi" w:cstheme="minorHAnsi"/>
          <w:b/>
          <w:color w:val="002060"/>
          <w:sz w:val="36"/>
          <w:szCs w:val="22"/>
          <w:lang w:val="en-AU"/>
        </w:rPr>
        <w:t xml:space="preserve"> procedure</w:t>
      </w:r>
    </w:p>
    <w:p w14:paraId="7312ABD7" w14:textId="77777777" w:rsidR="00E85BC2" w:rsidRPr="00E85BC2" w:rsidRDefault="00E85BC2" w:rsidP="00E85BC2">
      <w:pPr>
        <w:jc w:val="center"/>
        <w:rPr>
          <w:rFonts w:asciiTheme="minorHAnsi" w:hAnsiTheme="minorHAnsi" w:cstheme="minorHAnsi"/>
          <w:b/>
          <w:color w:val="002060"/>
          <w:sz w:val="28"/>
          <w:szCs w:val="22"/>
          <w:lang w:val="en-AU"/>
        </w:rPr>
      </w:pPr>
    </w:p>
    <w:p w14:paraId="3C72AEF5" w14:textId="2D181C01" w:rsidR="002B5410" w:rsidRPr="00E85BC2" w:rsidRDefault="002B5410" w:rsidP="002B5410">
      <w:pPr>
        <w:spacing w:before="100" w:beforeAutospacing="1" w:after="100" w:afterAutospacing="1" w:line="280" w:lineRule="atLeast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E85BC2">
        <w:rPr>
          <w:rFonts w:asciiTheme="minorHAnsi" w:hAnsiTheme="minorHAnsi" w:cstheme="minorHAnsi"/>
          <w:color w:val="000000"/>
          <w:sz w:val="22"/>
          <w:szCs w:val="22"/>
          <w:lang w:val="en-US"/>
        </w:rPr>
        <w:t>Age UK Maidstone tries at all times to ensure our services are th</w:t>
      </w:r>
      <w:r w:rsidR="000A7041" w:rsidRPr="00E85BC2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e best that they can be. We </w:t>
      </w:r>
      <w:r w:rsidRPr="00E85BC2">
        <w:rPr>
          <w:rFonts w:asciiTheme="minorHAnsi" w:hAnsiTheme="minorHAnsi" w:cstheme="minorHAnsi"/>
          <w:color w:val="000000"/>
          <w:sz w:val="22"/>
          <w:szCs w:val="22"/>
          <w:lang w:val="en-ZW"/>
        </w:rPr>
        <w:t>recognise</w:t>
      </w:r>
      <w:r w:rsidRPr="00E85BC2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that sometimes our clients</w:t>
      </w:r>
      <w:r w:rsidR="000A7041" w:rsidRPr="00E85BC2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, their families, staff and </w:t>
      </w:r>
      <w:r w:rsidR="00336A26" w:rsidRPr="00E85BC2">
        <w:rPr>
          <w:rFonts w:asciiTheme="minorHAnsi" w:hAnsiTheme="minorHAnsi" w:cstheme="minorHAnsi"/>
          <w:color w:val="000000"/>
          <w:sz w:val="22"/>
          <w:szCs w:val="22"/>
          <w:lang w:val="en-US"/>
        </w:rPr>
        <w:t>others will</w:t>
      </w:r>
      <w:r w:rsidRPr="00E85BC2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want to let us know</w:t>
      </w:r>
      <w:r w:rsidR="000A7041" w:rsidRPr="00E85BC2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when we have performed particularly well or advise us on how we can improve our service</w:t>
      </w:r>
      <w:r w:rsidRPr="00E85BC2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. </w:t>
      </w:r>
    </w:p>
    <w:p w14:paraId="74CD1AFA" w14:textId="01417672" w:rsidR="000A7041" w:rsidRPr="00E85BC2" w:rsidRDefault="000A7041" w:rsidP="000A7041">
      <w:pPr>
        <w:rPr>
          <w:rFonts w:asciiTheme="minorHAnsi" w:hAnsiTheme="minorHAnsi" w:cstheme="minorHAnsi"/>
          <w:sz w:val="22"/>
          <w:szCs w:val="22"/>
        </w:rPr>
      </w:pPr>
      <w:r w:rsidRPr="00E85BC2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A </w:t>
      </w:r>
      <w:r w:rsidRPr="00E85BC2">
        <w:rPr>
          <w:rFonts w:asciiTheme="minorHAnsi" w:hAnsiTheme="minorHAnsi" w:cstheme="minorHAnsi"/>
          <w:sz w:val="22"/>
          <w:szCs w:val="22"/>
        </w:rPr>
        <w:t>Compliment is an expression of praise, encouragement or gratitude about a service. It may be about an individual staff member, a team or a service.</w:t>
      </w:r>
    </w:p>
    <w:p w14:paraId="47699AAD" w14:textId="395FBF95" w:rsidR="000A7041" w:rsidRPr="00E85BC2" w:rsidRDefault="000A7041" w:rsidP="000A7041">
      <w:pPr>
        <w:rPr>
          <w:rFonts w:asciiTheme="minorHAnsi" w:hAnsiTheme="minorHAnsi" w:cstheme="minorHAnsi"/>
          <w:sz w:val="22"/>
          <w:szCs w:val="22"/>
        </w:rPr>
      </w:pPr>
    </w:p>
    <w:p w14:paraId="4C1C7401" w14:textId="77777777" w:rsidR="00BA5A30" w:rsidRPr="00E85BC2" w:rsidRDefault="007344AC" w:rsidP="000A7041">
      <w:pPr>
        <w:rPr>
          <w:rFonts w:asciiTheme="minorHAnsi" w:hAnsiTheme="minorHAnsi" w:cstheme="minorHAnsi"/>
          <w:color w:val="333333"/>
          <w:sz w:val="22"/>
          <w:szCs w:val="22"/>
        </w:rPr>
      </w:pPr>
      <w:r w:rsidRPr="00E85BC2">
        <w:rPr>
          <w:rFonts w:asciiTheme="minorHAnsi" w:hAnsiTheme="minorHAnsi" w:cstheme="minorHAnsi"/>
          <w:sz w:val="22"/>
          <w:szCs w:val="22"/>
        </w:rPr>
        <w:t xml:space="preserve">We value your </w:t>
      </w:r>
      <w:r w:rsidR="000A7041" w:rsidRPr="00E85BC2">
        <w:rPr>
          <w:rFonts w:asciiTheme="minorHAnsi" w:hAnsiTheme="minorHAnsi" w:cstheme="minorHAnsi"/>
          <w:sz w:val="22"/>
          <w:szCs w:val="22"/>
        </w:rPr>
        <w:t>comment</w:t>
      </w:r>
      <w:r w:rsidRPr="00E85BC2">
        <w:rPr>
          <w:rFonts w:asciiTheme="minorHAnsi" w:hAnsiTheme="minorHAnsi" w:cstheme="minorHAnsi"/>
          <w:sz w:val="22"/>
          <w:szCs w:val="22"/>
        </w:rPr>
        <w:t xml:space="preserve">s </w:t>
      </w:r>
      <w:r w:rsidRPr="00E85BC2">
        <w:rPr>
          <w:rFonts w:asciiTheme="minorHAnsi" w:hAnsiTheme="minorHAnsi" w:cstheme="minorHAnsi"/>
          <w:color w:val="333333"/>
          <w:sz w:val="22"/>
          <w:szCs w:val="22"/>
        </w:rPr>
        <w:t>or suggestions about</w:t>
      </w:r>
      <w:r w:rsidR="00BA5A30" w:rsidRPr="00E85BC2">
        <w:rPr>
          <w:rFonts w:asciiTheme="minorHAnsi" w:hAnsiTheme="minorHAnsi" w:cstheme="minorHAnsi"/>
          <w:color w:val="333333"/>
          <w:sz w:val="22"/>
          <w:szCs w:val="22"/>
        </w:rPr>
        <w:t>:</w:t>
      </w:r>
    </w:p>
    <w:p w14:paraId="6DFA06C8" w14:textId="1C8163B3" w:rsidR="00BA5A30" w:rsidRPr="00E85BC2" w:rsidRDefault="007344AC" w:rsidP="00BA5A30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E85BC2">
        <w:rPr>
          <w:rFonts w:asciiTheme="minorHAnsi" w:hAnsiTheme="minorHAnsi" w:cstheme="minorHAnsi"/>
          <w:color w:val="333333"/>
          <w:sz w:val="22"/>
          <w:szCs w:val="22"/>
        </w:rPr>
        <w:t>you</w:t>
      </w:r>
      <w:r w:rsidR="00BA5A30" w:rsidRPr="00E85BC2">
        <w:rPr>
          <w:rFonts w:asciiTheme="minorHAnsi" w:hAnsiTheme="minorHAnsi" w:cstheme="minorHAnsi"/>
          <w:color w:val="333333"/>
          <w:sz w:val="22"/>
          <w:szCs w:val="22"/>
        </w:rPr>
        <w:t>r</w:t>
      </w:r>
      <w:r w:rsidRPr="00E85BC2">
        <w:rPr>
          <w:rFonts w:asciiTheme="minorHAnsi" w:hAnsiTheme="minorHAnsi" w:cstheme="minorHAnsi"/>
          <w:color w:val="333333"/>
          <w:sz w:val="22"/>
          <w:szCs w:val="22"/>
        </w:rPr>
        <w:t xml:space="preserve"> experi</w:t>
      </w:r>
      <w:r w:rsidR="00BA5A30" w:rsidRPr="00E85BC2">
        <w:rPr>
          <w:rFonts w:asciiTheme="minorHAnsi" w:hAnsiTheme="minorHAnsi" w:cstheme="minorHAnsi"/>
          <w:color w:val="333333"/>
          <w:sz w:val="22"/>
          <w:szCs w:val="22"/>
        </w:rPr>
        <w:t xml:space="preserve">ence when you contacted us </w:t>
      </w:r>
    </w:p>
    <w:p w14:paraId="417C7885" w14:textId="04EC7941" w:rsidR="00BA5A30" w:rsidRPr="00E85BC2" w:rsidRDefault="00BA5A30" w:rsidP="00BA5A30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E85BC2">
        <w:rPr>
          <w:rFonts w:asciiTheme="minorHAnsi" w:hAnsiTheme="minorHAnsi" w:cstheme="minorHAnsi"/>
          <w:color w:val="333333"/>
          <w:sz w:val="22"/>
          <w:szCs w:val="22"/>
        </w:rPr>
        <w:t xml:space="preserve">the service you received </w:t>
      </w:r>
    </w:p>
    <w:p w14:paraId="5929AACF" w14:textId="3D076092" w:rsidR="00BA5A30" w:rsidRPr="00E85BC2" w:rsidRDefault="00BA5A30" w:rsidP="00BA5A30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E85BC2">
        <w:rPr>
          <w:rFonts w:asciiTheme="minorHAnsi" w:hAnsiTheme="minorHAnsi" w:cstheme="minorHAnsi"/>
          <w:color w:val="333333"/>
          <w:sz w:val="22"/>
          <w:szCs w:val="22"/>
        </w:rPr>
        <w:t>when moving on</w:t>
      </w:r>
    </w:p>
    <w:p w14:paraId="5F109D93" w14:textId="0418FDC8" w:rsidR="0029067D" w:rsidRPr="00E85BC2" w:rsidRDefault="0029067D" w:rsidP="0029067D">
      <w:pPr>
        <w:rPr>
          <w:rFonts w:asciiTheme="minorHAnsi" w:hAnsiTheme="minorHAnsi" w:cstheme="minorHAnsi"/>
          <w:sz w:val="22"/>
          <w:szCs w:val="22"/>
        </w:rPr>
      </w:pPr>
    </w:p>
    <w:p w14:paraId="3E7354A7" w14:textId="1168DA4D" w:rsidR="0029067D" w:rsidRPr="00E85BC2" w:rsidRDefault="0029067D" w:rsidP="0029067D">
      <w:pPr>
        <w:spacing w:before="100" w:beforeAutospacing="1" w:after="100" w:afterAutospacing="1" w:line="280" w:lineRule="atLeast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E85BC2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The Compliments and Comments Procedure is the process by which we are </w:t>
      </w:r>
      <w:r w:rsidRPr="00E85BC2">
        <w:rPr>
          <w:rFonts w:asciiTheme="minorHAnsi" w:hAnsiTheme="minorHAnsi" w:cstheme="minorHAnsi"/>
          <w:sz w:val="22"/>
          <w:szCs w:val="22"/>
        </w:rPr>
        <w:t>provided with valuable information on levels of client satisfaction</w:t>
      </w:r>
      <w:r w:rsidR="00336A26" w:rsidRPr="00E85BC2">
        <w:rPr>
          <w:rFonts w:asciiTheme="minorHAnsi" w:hAnsiTheme="minorHAnsi" w:cstheme="minorHAnsi"/>
          <w:sz w:val="22"/>
          <w:szCs w:val="22"/>
        </w:rPr>
        <w:t>. It</w:t>
      </w:r>
      <w:r w:rsidRPr="00E85BC2">
        <w:rPr>
          <w:rFonts w:asciiTheme="minorHAnsi" w:hAnsiTheme="minorHAnsi" w:cstheme="minorHAnsi"/>
          <w:sz w:val="22"/>
          <w:szCs w:val="22"/>
        </w:rPr>
        <w:t xml:space="preserve"> provide</w:t>
      </w:r>
      <w:r w:rsidR="00336A26" w:rsidRPr="00E85BC2">
        <w:rPr>
          <w:rFonts w:asciiTheme="minorHAnsi" w:hAnsiTheme="minorHAnsi" w:cstheme="minorHAnsi"/>
          <w:sz w:val="22"/>
          <w:szCs w:val="22"/>
        </w:rPr>
        <w:t>s</w:t>
      </w:r>
      <w:r w:rsidRPr="00E85BC2">
        <w:rPr>
          <w:rFonts w:asciiTheme="minorHAnsi" w:hAnsiTheme="minorHAnsi" w:cstheme="minorHAnsi"/>
          <w:sz w:val="22"/>
          <w:szCs w:val="22"/>
        </w:rPr>
        <w:t xml:space="preserve"> us with an opportunity to improve our services. </w:t>
      </w:r>
      <w:r w:rsidRPr="00E85BC2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E85BC2">
        <w:rPr>
          <w:rFonts w:asciiTheme="minorHAnsi" w:hAnsiTheme="minorHAnsi" w:cstheme="minorHAnsi"/>
          <w:sz w:val="22"/>
          <w:szCs w:val="22"/>
        </w:rPr>
        <w:t xml:space="preserve">Feedback is valued by us and is always taken seriously. </w:t>
      </w:r>
      <w:r w:rsidR="00336A26" w:rsidRPr="00E85BC2">
        <w:rPr>
          <w:rFonts w:asciiTheme="minorHAnsi" w:hAnsiTheme="minorHAnsi" w:cstheme="minorHAnsi"/>
          <w:sz w:val="22"/>
          <w:szCs w:val="22"/>
        </w:rPr>
        <w:t>We see it</w:t>
      </w:r>
      <w:r w:rsidRPr="00E85BC2">
        <w:rPr>
          <w:rFonts w:asciiTheme="minorHAnsi" w:hAnsiTheme="minorHAnsi" w:cstheme="minorHAnsi"/>
          <w:sz w:val="22"/>
          <w:szCs w:val="22"/>
        </w:rPr>
        <w:t xml:space="preserve"> as an opportunity for improvement</w:t>
      </w:r>
      <w:r w:rsidRPr="00E85BC2">
        <w:rPr>
          <w:rFonts w:asciiTheme="minorHAnsi" w:hAnsiTheme="minorHAnsi" w:cstheme="minorHAnsi"/>
          <w:color w:val="000000"/>
          <w:sz w:val="22"/>
          <w:szCs w:val="22"/>
          <w:lang w:val="en-US"/>
        </w:rPr>
        <w:t>. We also</w:t>
      </w:r>
      <w:r w:rsidRPr="00E85BC2">
        <w:rPr>
          <w:rFonts w:asciiTheme="minorHAnsi" w:hAnsiTheme="minorHAnsi" w:cstheme="minorHAnsi"/>
          <w:color w:val="000000"/>
          <w:sz w:val="22"/>
          <w:szCs w:val="22"/>
        </w:rPr>
        <w:t xml:space="preserve"> recognise</w:t>
      </w:r>
      <w:r w:rsidRPr="00E85BC2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that in some cases it would be more appropriate to raise a complaint for which we have a separate </w:t>
      </w:r>
      <w:r w:rsidR="00336A26" w:rsidRPr="00E85BC2">
        <w:rPr>
          <w:rFonts w:asciiTheme="minorHAnsi" w:hAnsiTheme="minorHAnsi" w:cstheme="minorHAnsi"/>
          <w:color w:val="000000"/>
          <w:sz w:val="22"/>
          <w:szCs w:val="22"/>
          <w:lang w:val="en-US"/>
        </w:rPr>
        <w:t>procedure.</w:t>
      </w:r>
    </w:p>
    <w:p w14:paraId="6C899C2A" w14:textId="625BB042" w:rsidR="007344AC" w:rsidRPr="00E85BC2" w:rsidRDefault="007344AC" w:rsidP="000A7041">
      <w:pPr>
        <w:rPr>
          <w:rFonts w:asciiTheme="minorHAnsi" w:hAnsiTheme="minorHAnsi" w:cstheme="minorHAnsi"/>
          <w:sz w:val="22"/>
          <w:szCs w:val="22"/>
        </w:rPr>
      </w:pPr>
      <w:r w:rsidRPr="00E85BC2">
        <w:rPr>
          <w:rFonts w:asciiTheme="minorHAnsi" w:hAnsiTheme="minorHAnsi" w:cstheme="minorHAnsi"/>
          <w:sz w:val="22"/>
          <w:szCs w:val="22"/>
        </w:rPr>
        <w:t>We use your compliments and comments to:</w:t>
      </w:r>
      <w:bookmarkStart w:id="0" w:name="_GoBack"/>
      <w:bookmarkEnd w:id="0"/>
    </w:p>
    <w:p w14:paraId="7285C99C" w14:textId="71859AB4" w:rsidR="007344AC" w:rsidRPr="00E85BC2" w:rsidRDefault="007344AC" w:rsidP="007344A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E85BC2">
        <w:rPr>
          <w:rFonts w:asciiTheme="minorHAnsi" w:hAnsiTheme="minorHAnsi" w:cstheme="minorHAnsi"/>
          <w:sz w:val="22"/>
          <w:szCs w:val="22"/>
        </w:rPr>
        <w:t>Recognise good practice in staff one to ones as well as training sessions</w:t>
      </w:r>
    </w:p>
    <w:p w14:paraId="2D8CD93D" w14:textId="3B1B0160" w:rsidR="007344AC" w:rsidRPr="00E85BC2" w:rsidRDefault="007344AC" w:rsidP="007344A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E85BC2">
        <w:rPr>
          <w:rFonts w:asciiTheme="minorHAnsi" w:hAnsiTheme="minorHAnsi" w:cstheme="minorHAnsi"/>
          <w:sz w:val="22"/>
          <w:szCs w:val="22"/>
        </w:rPr>
        <w:t xml:space="preserve">Review our service delivery when </w:t>
      </w:r>
      <w:r w:rsidR="004C54CD" w:rsidRPr="00E85BC2">
        <w:rPr>
          <w:rFonts w:asciiTheme="minorHAnsi" w:hAnsiTheme="minorHAnsi" w:cstheme="minorHAnsi"/>
          <w:sz w:val="22"/>
          <w:szCs w:val="22"/>
        </w:rPr>
        <w:t>areas of improvement are highlighted to us</w:t>
      </w:r>
    </w:p>
    <w:p w14:paraId="1610A601" w14:textId="5EEBF51E" w:rsidR="004C54CD" w:rsidRPr="00E85BC2" w:rsidRDefault="004C54CD" w:rsidP="007344A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E85BC2">
        <w:rPr>
          <w:rFonts w:asciiTheme="minorHAnsi" w:hAnsiTheme="minorHAnsi" w:cstheme="minorHAnsi"/>
          <w:sz w:val="22"/>
          <w:szCs w:val="22"/>
        </w:rPr>
        <w:t>To continually develop our services</w:t>
      </w:r>
    </w:p>
    <w:p w14:paraId="1D276E0C" w14:textId="50648A9A" w:rsidR="004C54CD" w:rsidRPr="00E85BC2" w:rsidRDefault="004C54CD" w:rsidP="007344A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E85BC2">
        <w:rPr>
          <w:rFonts w:asciiTheme="minorHAnsi" w:hAnsiTheme="minorHAnsi" w:cstheme="minorHAnsi"/>
          <w:sz w:val="22"/>
          <w:szCs w:val="22"/>
        </w:rPr>
        <w:t>To inform potential customers about the effectiveness of our services</w:t>
      </w:r>
    </w:p>
    <w:p w14:paraId="3C260DD6" w14:textId="47B20668" w:rsidR="004C54CD" w:rsidRPr="00E85BC2" w:rsidRDefault="004C54CD" w:rsidP="007344A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E85BC2">
        <w:rPr>
          <w:rFonts w:asciiTheme="minorHAnsi" w:hAnsiTheme="minorHAnsi" w:cstheme="minorHAnsi"/>
          <w:sz w:val="22"/>
          <w:szCs w:val="22"/>
        </w:rPr>
        <w:t xml:space="preserve">To assist our Board of Trustees in evaluating the </w:t>
      </w:r>
      <w:r w:rsidR="0029067D" w:rsidRPr="00E85BC2">
        <w:rPr>
          <w:rFonts w:asciiTheme="minorHAnsi" w:hAnsiTheme="minorHAnsi" w:cstheme="minorHAnsi"/>
          <w:sz w:val="22"/>
          <w:szCs w:val="22"/>
        </w:rPr>
        <w:t>services we deliver</w:t>
      </w:r>
    </w:p>
    <w:p w14:paraId="13ACA45E" w14:textId="033CD0EE" w:rsidR="0029067D" w:rsidRPr="00E85BC2" w:rsidRDefault="0029067D" w:rsidP="0029067D">
      <w:pPr>
        <w:rPr>
          <w:rFonts w:asciiTheme="minorHAnsi" w:hAnsiTheme="minorHAnsi" w:cstheme="minorHAnsi"/>
          <w:sz w:val="22"/>
          <w:szCs w:val="22"/>
        </w:rPr>
      </w:pPr>
    </w:p>
    <w:p w14:paraId="67F28DED" w14:textId="7302CD70" w:rsidR="002648BB" w:rsidRPr="00E85BC2" w:rsidRDefault="0029067D" w:rsidP="002648BB">
      <w:pPr>
        <w:autoSpaceDE w:val="0"/>
        <w:autoSpaceDN w:val="0"/>
        <w:adjustRightInd w:val="0"/>
        <w:rPr>
          <w:rFonts w:asciiTheme="minorHAnsi" w:hAnsiTheme="minorHAnsi" w:cstheme="minorHAnsi"/>
          <w:lang w:val="en-AU"/>
        </w:rPr>
      </w:pPr>
      <w:r w:rsidRPr="00E85BC2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Compliments and Comments can be made using the </w:t>
      </w:r>
      <w:r w:rsidRPr="00E85BC2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Age UK Maidstone </w:t>
      </w:r>
      <w:r w:rsidRPr="00E85BC2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compl</w:t>
      </w:r>
      <w:r w:rsidR="002648BB" w:rsidRPr="00E85BC2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iments and comment</w:t>
      </w:r>
      <w:r w:rsidRPr="00E85BC2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 xml:space="preserve"> form available in our day </w:t>
      </w:r>
      <w:r w:rsidR="00336A26" w:rsidRPr="00E85BC2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centers</w:t>
      </w:r>
      <w:r w:rsidRPr="00E85BC2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 xml:space="preserve"> and our head office in Mill </w:t>
      </w:r>
      <w:r w:rsidR="002648BB" w:rsidRPr="00E85BC2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 xml:space="preserve">Street, or from our web site. </w:t>
      </w:r>
      <w:r w:rsidR="002648BB" w:rsidRPr="00E85BC2">
        <w:rPr>
          <w:rFonts w:asciiTheme="minorHAnsi" w:hAnsiTheme="minorHAnsi" w:cstheme="minorHAnsi"/>
          <w:color w:val="000000"/>
          <w:sz w:val="22"/>
          <w:szCs w:val="22"/>
          <w:lang w:val="en-AU" w:eastAsia="en-AU"/>
        </w:rPr>
        <w:t xml:space="preserve">You can email the completed form to </w:t>
      </w:r>
      <w:hyperlink r:id="rId8" w:history="1">
        <w:r w:rsidR="002648BB" w:rsidRPr="00E85BC2">
          <w:rPr>
            <w:rStyle w:val="Hyperlink"/>
            <w:rFonts w:asciiTheme="minorHAnsi" w:hAnsiTheme="minorHAnsi" w:cstheme="minorHAnsi"/>
            <w:sz w:val="22"/>
            <w:szCs w:val="22"/>
            <w:lang w:val="en-AU" w:eastAsia="en-AU"/>
          </w:rPr>
          <w:t>info@ageukmaidstone.org.uk</w:t>
        </w:r>
      </w:hyperlink>
      <w:r w:rsidR="002648BB" w:rsidRPr="00E85BC2">
        <w:rPr>
          <w:rFonts w:asciiTheme="minorHAnsi" w:hAnsiTheme="minorHAnsi" w:cstheme="minorHAnsi"/>
          <w:color w:val="000000"/>
          <w:sz w:val="22"/>
          <w:szCs w:val="22"/>
          <w:lang w:val="en-AU" w:eastAsia="en-AU"/>
        </w:rPr>
        <w:t xml:space="preserve">  or place completed form in the drop box located in our offices at 7 Mill Street, Maidstone, Kent, ME15 6XW</w:t>
      </w:r>
    </w:p>
    <w:p w14:paraId="4C0AA8E7" w14:textId="506216EB" w:rsidR="0029067D" w:rsidRPr="00E85BC2" w:rsidRDefault="0029067D" w:rsidP="0029067D">
      <w:pPr>
        <w:spacing w:before="100" w:beforeAutospacing="1" w:after="100" w:afterAutospacing="1" w:line="280" w:lineRule="atLeast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4F27FC66" w14:textId="77777777" w:rsidR="0029067D" w:rsidRPr="00E85BC2" w:rsidRDefault="0029067D" w:rsidP="0029067D">
      <w:pPr>
        <w:rPr>
          <w:rFonts w:asciiTheme="minorHAnsi" w:hAnsiTheme="minorHAnsi" w:cstheme="minorHAnsi"/>
          <w:sz w:val="22"/>
          <w:szCs w:val="22"/>
        </w:rPr>
      </w:pPr>
    </w:p>
    <w:sectPr w:rsidR="0029067D" w:rsidRPr="00E85BC2" w:rsidSect="00E85BC2">
      <w:headerReference w:type="default" r:id="rId9"/>
      <w:footerReference w:type="default" r:id="rId10"/>
      <w:pgSz w:w="11906" w:h="16838"/>
      <w:pgMar w:top="1440" w:right="1440" w:bottom="1440" w:left="144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3B72C" w14:textId="77777777" w:rsidR="001F09B5" w:rsidRDefault="001F09B5" w:rsidP="001F09B5">
      <w:r>
        <w:separator/>
      </w:r>
    </w:p>
  </w:endnote>
  <w:endnote w:type="continuationSeparator" w:id="0">
    <w:p w14:paraId="12197C1B" w14:textId="77777777" w:rsidR="001F09B5" w:rsidRDefault="001F09B5" w:rsidP="001F0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40594" w14:textId="5EEF4DD7" w:rsidR="001F09B5" w:rsidRDefault="00E85BC2">
    <w:pPr>
      <w:pStyle w:val="Footer"/>
    </w:pPr>
    <w:r>
      <w:rPr>
        <w:noProof/>
        <w:lang w:eastAsia="en-GB"/>
      </w:rPr>
      <w:t>Review date: 7/12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C30A6" w14:textId="77777777" w:rsidR="001F09B5" w:rsidRDefault="001F09B5" w:rsidP="001F09B5">
      <w:r>
        <w:separator/>
      </w:r>
    </w:p>
  </w:footnote>
  <w:footnote w:type="continuationSeparator" w:id="0">
    <w:p w14:paraId="5A464A29" w14:textId="77777777" w:rsidR="001F09B5" w:rsidRDefault="001F09B5" w:rsidP="001F0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F7AFB" w14:textId="05C15BFD" w:rsidR="001F09B5" w:rsidRDefault="00E85BC2">
    <w:pPr>
      <w:pStyle w:val="Header"/>
    </w:pPr>
    <w:r>
      <w:rPr>
        <w:noProof/>
        <w:lang w:eastAsia="en-GB"/>
      </w:rPr>
      <w:drawing>
        <wp:inline distT="0" distB="0" distL="0" distR="0" wp14:anchorId="65F2B141" wp14:editId="155ECBF9">
          <wp:extent cx="1799617" cy="816068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ge UK Maidstone Logo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476" cy="829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18619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1DAA9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940617"/>
    <w:multiLevelType w:val="hybridMultilevel"/>
    <w:tmpl w:val="B2E458C8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A2B52"/>
    <w:multiLevelType w:val="hybridMultilevel"/>
    <w:tmpl w:val="54D01330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9B5"/>
    <w:rsid w:val="000263C8"/>
    <w:rsid w:val="000A2442"/>
    <w:rsid w:val="000A7041"/>
    <w:rsid w:val="000E61B0"/>
    <w:rsid w:val="001A5726"/>
    <w:rsid w:val="001F09B5"/>
    <w:rsid w:val="001F40CD"/>
    <w:rsid w:val="002240BE"/>
    <w:rsid w:val="002648BB"/>
    <w:rsid w:val="0029067D"/>
    <w:rsid w:val="002B5410"/>
    <w:rsid w:val="002C3C97"/>
    <w:rsid w:val="002D4353"/>
    <w:rsid w:val="00326DD4"/>
    <w:rsid w:val="00336A26"/>
    <w:rsid w:val="00346D5A"/>
    <w:rsid w:val="00362759"/>
    <w:rsid w:val="00370C86"/>
    <w:rsid w:val="003A6A2C"/>
    <w:rsid w:val="003D6578"/>
    <w:rsid w:val="00423EA9"/>
    <w:rsid w:val="00426494"/>
    <w:rsid w:val="004B7282"/>
    <w:rsid w:val="004C54CD"/>
    <w:rsid w:val="005E7FBD"/>
    <w:rsid w:val="006152D2"/>
    <w:rsid w:val="0064055A"/>
    <w:rsid w:val="006D23C4"/>
    <w:rsid w:val="006F1B9B"/>
    <w:rsid w:val="006F5316"/>
    <w:rsid w:val="00701A78"/>
    <w:rsid w:val="00714227"/>
    <w:rsid w:val="007344AC"/>
    <w:rsid w:val="00753B2B"/>
    <w:rsid w:val="00773490"/>
    <w:rsid w:val="00780E98"/>
    <w:rsid w:val="007E0D72"/>
    <w:rsid w:val="008E7A58"/>
    <w:rsid w:val="008F3E44"/>
    <w:rsid w:val="00910196"/>
    <w:rsid w:val="00972D34"/>
    <w:rsid w:val="009A640F"/>
    <w:rsid w:val="009D5DEA"/>
    <w:rsid w:val="009F3E84"/>
    <w:rsid w:val="00A17652"/>
    <w:rsid w:val="00A83F2F"/>
    <w:rsid w:val="00AF3598"/>
    <w:rsid w:val="00B0305A"/>
    <w:rsid w:val="00B241A5"/>
    <w:rsid w:val="00B42F51"/>
    <w:rsid w:val="00B55747"/>
    <w:rsid w:val="00BA1EA0"/>
    <w:rsid w:val="00BA5A30"/>
    <w:rsid w:val="00BC5172"/>
    <w:rsid w:val="00BC7A50"/>
    <w:rsid w:val="00BF12B4"/>
    <w:rsid w:val="00C01FC6"/>
    <w:rsid w:val="00C475C4"/>
    <w:rsid w:val="00CB5FF9"/>
    <w:rsid w:val="00CB664D"/>
    <w:rsid w:val="00DB2CE7"/>
    <w:rsid w:val="00E21C13"/>
    <w:rsid w:val="00E707F7"/>
    <w:rsid w:val="00E85BC2"/>
    <w:rsid w:val="00F03D1D"/>
    <w:rsid w:val="00F103D9"/>
    <w:rsid w:val="00F46677"/>
    <w:rsid w:val="00F92C70"/>
    <w:rsid w:val="00F9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49F882EC"/>
  <w15:docId w15:val="{3A645730-4FD5-49D9-931E-633E15C43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rmal"/>
    <w:link w:val="Heading1Char"/>
    <w:uiPriority w:val="1"/>
    <w:qFormat/>
    <w:rsid w:val="002B5410"/>
    <w:pPr>
      <w:keepNext/>
      <w:keepLines/>
      <w:spacing w:before="480" w:after="120" w:line="240" w:lineRule="auto"/>
      <w:outlineLvl w:val="0"/>
    </w:pPr>
    <w:rPr>
      <w:rFonts w:ascii="Arial" w:eastAsia="Times New Roman" w:hAnsi="Arial" w:cs="Times New Roman"/>
      <w:bCs/>
      <w:color w:val="007D4B"/>
      <w:sz w:val="32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4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0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9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09B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F09B5"/>
  </w:style>
  <w:style w:type="paragraph" w:styleId="Footer">
    <w:name w:val="footer"/>
    <w:basedOn w:val="Normal"/>
    <w:link w:val="FooterChar"/>
    <w:uiPriority w:val="99"/>
    <w:unhideWhenUsed/>
    <w:rsid w:val="001F09B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F09B5"/>
  </w:style>
  <w:style w:type="character" w:styleId="Hyperlink">
    <w:name w:val="Hyperlink"/>
    <w:basedOn w:val="DefaultParagraphFont"/>
    <w:uiPriority w:val="99"/>
    <w:unhideWhenUsed/>
    <w:rsid w:val="00F9381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30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05A"/>
    <w:pPr>
      <w:spacing w:after="20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0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0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05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2B5410"/>
    <w:rPr>
      <w:rFonts w:ascii="Arial" w:eastAsia="Times New Roman" w:hAnsi="Arial" w:cs="Times New Roman"/>
      <w:bCs/>
      <w:color w:val="007D4B"/>
      <w:sz w:val="32"/>
      <w:szCs w:val="32"/>
      <w:lang w:val="en-AU"/>
    </w:rPr>
  </w:style>
  <w:style w:type="paragraph" w:styleId="BodyText">
    <w:name w:val="Body Text"/>
    <w:basedOn w:val="Normal"/>
    <w:link w:val="BodyTextChar"/>
    <w:qFormat/>
    <w:rsid w:val="002B5410"/>
    <w:pPr>
      <w:spacing w:after="120" w:line="270" w:lineRule="atLeast"/>
    </w:pPr>
    <w:rPr>
      <w:rFonts w:ascii="Arial" w:eastAsia="Times" w:hAnsi="Arial"/>
      <w:lang w:val="en-AU"/>
    </w:rPr>
  </w:style>
  <w:style w:type="character" w:customStyle="1" w:styleId="BodyTextChar">
    <w:name w:val="Body Text Char"/>
    <w:basedOn w:val="DefaultParagraphFont"/>
    <w:link w:val="BodyText"/>
    <w:rsid w:val="002B5410"/>
    <w:rPr>
      <w:rFonts w:ascii="Arial" w:eastAsia="Times" w:hAnsi="Arial" w:cs="Times New Roman"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44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otnoteReference">
    <w:name w:val="footnote reference"/>
    <w:uiPriority w:val="99"/>
    <w:rsid w:val="007344A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7344AC"/>
    <w:pPr>
      <w:spacing w:before="60" w:after="60" w:line="200" w:lineRule="atLeast"/>
    </w:pPr>
    <w:rPr>
      <w:rFonts w:ascii="Arial" w:eastAsia="MS Gothic" w:hAnsi="Arial" w:cs="Arial"/>
      <w:sz w:val="16"/>
      <w:szCs w:val="16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44AC"/>
    <w:rPr>
      <w:rFonts w:ascii="Arial" w:eastAsia="MS Gothic" w:hAnsi="Arial" w:cs="Arial"/>
      <w:sz w:val="16"/>
      <w:szCs w:val="16"/>
      <w:lang w:val="en-AU"/>
    </w:rPr>
  </w:style>
  <w:style w:type="paragraph" w:customStyle="1" w:styleId="BodyTextAfterList">
    <w:name w:val="Body Text After List"/>
    <w:basedOn w:val="BodyText"/>
    <w:rsid w:val="007344AC"/>
    <w:pPr>
      <w:spacing w:before="120"/>
    </w:pPr>
  </w:style>
  <w:style w:type="character" w:styleId="Emphasis">
    <w:name w:val="Emphasis"/>
    <w:uiPriority w:val="20"/>
    <w:qFormat/>
    <w:rsid w:val="007344AC"/>
    <w:rPr>
      <w:i/>
      <w:iCs/>
    </w:rPr>
  </w:style>
  <w:style w:type="paragraph" w:styleId="ListBullet">
    <w:name w:val="List Bullet"/>
    <w:basedOn w:val="Normal"/>
    <w:uiPriority w:val="1"/>
    <w:rsid w:val="007344AC"/>
    <w:pPr>
      <w:numPr>
        <w:numId w:val="1"/>
      </w:numPr>
      <w:tabs>
        <w:tab w:val="clear" w:pos="360"/>
      </w:tabs>
      <w:spacing w:after="40" w:line="270" w:lineRule="atLeast"/>
      <w:ind w:left="284" w:hanging="284"/>
    </w:pPr>
    <w:rPr>
      <w:rFonts w:ascii="Arial" w:hAnsi="Arial"/>
      <w:lang w:val="en-AU"/>
    </w:rPr>
  </w:style>
  <w:style w:type="paragraph" w:styleId="ListNumber">
    <w:name w:val="List Number"/>
    <w:basedOn w:val="Normal"/>
    <w:uiPriority w:val="2"/>
    <w:rsid w:val="007344AC"/>
    <w:pPr>
      <w:numPr>
        <w:numId w:val="2"/>
      </w:numPr>
      <w:spacing w:after="40" w:line="270" w:lineRule="atLeast"/>
      <w:ind w:left="397" w:hanging="397"/>
    </w:pPr>
    <w:rPr>
      <w:rFonts w:ascii="Arial" w:hAnsi="Arial"/>
      <w:lang w:val="en-AU"/>
    </w:rPr>
  </w:style>
  <w:style w:type="paragraph" w:styleId="ListParagraph">
    <w:name w:val="List Paragraph"/>
    <w:basedOn w:val="Normal"/>
    <w:uiPriority w:val="34"/>
    <w:qFormat/>
    <w:rsid w:val="007344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geukmaidstone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01E1B-C250-4FD5-8848-BFC32B4F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O'Brien</dc:creator>
  <cp:lastModifiedBy>Cloe Eastwood</cp:lastModifiedBy>
  <cp:revision>7</cp:revision>
  <cp:lastPrinted>2016-02-24T15:56:00Z</cp:lastPrinted>
  <dcterms:created xsi:type="dcterms:W3CDTF">2017-12-06T15:34:00Z</dcterms:created>
  <dcterms:modified xsi:type="dcterms:W3CDTF">2017-12-07T11:38:00Z</dcterms:modified>
</cp:coreProperties>
</file>